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3967768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905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D5602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90514">
        <w:rPr>
          <w:rFonts w:ascii="Arial" w:eastAsia="Times New Roman" w:hAnsi="Arial" w:cs="Arial"/>
          <w:sz w:val="24"/>
          <w:szCs w:val="24"/>
          <w:lang w:eastAsia="es-ES"/>
        </w:rPr>
        <w:t>5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2C65B3BE" w14:textId="660824FB" w:rsidR="00D55FDB" w:rsidRPr="00643A25" w:rsidRDefault="00DA6DEA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Una </w:t>
      </w:r>
      <w:r w:rsidR="00F8591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xperta analista e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ducta criminal se une al equipo</w:t>
      </w:r>
      <w:r w:rsidR="002D56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FBI’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419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el estreno</w:t>
      </w:r>
      <w:r w:rsidR="005D2B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 w:rsidR="00D55F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2D56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F1394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7ª</w:t>
      </w:r>
      <w:r w:rsidR="00D55F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mporada</w:t>
      </w:r>
      <w:r w:rsidR="002D560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serie</w:t>
      </w:r>
      <w:r w:rsidR="00D55FD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4197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 Energy</w:t>
      </w:r>
    </w:p>
    <w:p w14:paraId="54AD560A" w14:textId="77777777" w:rsidR="00D55FDB" w:rsidRPr="00B23904" w:rsidRDefault="00D55FDB" w:rsidP="00D55FD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32242BF9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8BCEA6" w14:textId="712E8CD7" w:rsidR="00DA6DEA" w:rsidRDefault="00DA6DEA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</w:t>
      </w:r>
      <w:r w:rsidRPr="00DA6DEA">
        <w:rPr>
          <w:rFonts w:ascii="Arial" w:eastAsia="Times New Roman" w:hAnsi="Arial" w:cs="Arial"/>
          <w:b/>
          <w:sz w:val="24"/>
          <w:szCs w:val="24"/>
          <w:lang w:eastAsia="es-ES"/>
        </w:rPr>
        <w:t>Lisette Oliv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r w:rsidRPr="00DA6DEA">
        <w:rPr>
          <w:rFonts w:ascii="Arial" w:eastAsia="Times New Roman" w:hAnsi="Arial" w:cs="Arial"/>
          <w:b/>
          <w:sz w:val="24"/>
          <w:szCs w:val="24"/>
          <w:lang w:eastAsia="es-ES"/>
        </w:rPr>
        <w:t>La búsqueda: Más allá de la histor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) encarnará a </w:t>
      </w:r>
      <w:r w:rsidR="00AA7357">
        <w:rPr>
          <w:rFonts w:ascii="Arial" w:eastAsia="Times New Roman" w:hAnsi="Arial" w:cs="Arial"/>
          <w:b/>
          <w:sz w:val="24"/>
          <w:szCs w:val="24"/>
          <w:lang w:eastAsia="es-ES"/>
        </w:rPr>
        <w:t>e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A7357">
        <w:rPr>
          <w:rFonts w:ascii="Arial" w:eastAsia="Times New Roman" w:hAnsi="Arial" w:cs="Arial"/>
          <w:b/>
          <w:sz w:val="24"/>
          <w:szCs w:val="24"/>
          <w:lang w:eastAsia="es-ES"/>
        </w:rPr>
        <w:t>nueva agente federal</w:t>
      </w:r>
      <w:r w:rsidR="005D2B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6137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AA73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6137">
        <w:rPr>
          <w:rFonts w:ascii="Arial" w:eastAsia="Times New Roman" w:hAnsi="Arial" w:cs="Arial"/>
          <w:b/>
          <w:sz w:val="24"/>
          <w:szCs w:val="24"/>
          <w:lang w:eastAsia="es-ES"/>
        </w:rPr>
        <w:t>desafiará</w:t>
      </w:r>
      <w:r w:rsidR="005D2B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A73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ocasiones </w:t>
      </w:r>
      <w:r w:rsidR="00CF61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5D2B94">
        <w:rPr>
          <w:rFonts w:ascii="Arial" w:eastAsia="Times New Roman" w:hAnsi="Arial" w:cs="Arial"/>
          <w:b/>
          <w:sz w:val="24"/>
          <w:szCs w:val="24"/>
          <w:lang w:eastAsia="es-ES"/>
        </w:rPr>
        <w:t>indicaciones</w:t>
      </w:r>
      <w:r w:rsidR="00CF61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s superiores.</w:t>
      </w:r>
    </w:p>
    <w:p w14:paraId="03DB9A7F" w14:textId="77777777" w:rsidR="00DA6DEA" w:rsidRDefault="00DA6DEA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AD1E5F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7316F4" w14:textId="4FC1794F" w:rsidR="00D55FDB" w:rsidRDefault="00CF0B88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>errorismo</w:t>
      </w:r>
      <w:r>
        <w:rPr>
          <w:rFonts w:ascii="Arial" w:eastAsia="Times New Roman" w:hAnsi="Arial" w:cs="Arial"/>
          <w:sz w:val="24"/>
          <w:szCs w:val="24"/>
          <w:lang w:eastAsia="es-ES"/>
        </w:rPr>
        <w:t>, contraespionaje y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 xml:space="preserve"> crimen organiz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591E">
        <w:rPr>
          <w:rFonts w:ascii="Arial" w:eastAsia="Times New Roman" w:hAnsi="Arial" w:cs="Arial"/>
          <w:sz w:val="24"/>
          <w:szCs w:val="24"/>
          <w:lang w:eastAsia="es-ES"/>
        </w:rPr>
        <w:t xml:space="preserve">a gran escala 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 xml:space="preserve">son las amenazas </w:t>
      </w:r>
      <w:r>
        <w:rPr>
          <w:rFonts w:ascii="Arial" w:eastAsia="Times New Roman" w:hAnsi="Arial" w:cs="Arial"/>
          <w:sz w:val="24"/>
          <w:szCs w:val="24"/>
          <w:lang w:eastAsia="es-ES"/>
        </w:rPr>
        <w:t>a las que tendrán que hacer frente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 xml:space="preserve"> los </w:t>
      </w:r>
      <w:r w:rsidR="00F8591E">
        <w:rPr>
          <w:rFonts w:ascii="Arial" w:eastAsia="Times New Roman" w:hAnsi="Arial" w:cs="Arial"/>
          <w:sz w:val="24"/>
          <w:szCs w:val="24"/>
          <w:lang w:eastAsia="es-ES"/>
        </w:rPr>
        <w:t>aguerridos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 xml:space="preserve"> agentes federales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61CC6">
        <w:rPr>
          <w:rFonts w:ascii="Arial" w:eastAsia="Times New Roman" w:hAnsi="Arial" w:cs="Arial"/>
          <w:sz w:val="24"/>
          <w:szCs w:val="24"/>
          <w:lang w:eastAsia="es-ES"/>
        </w:rPr>
        <w:t xml:space="preserve"> Nueva Yor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s denodados esfuerzos en el esclarecimiento de 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>compl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vestigaciones 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>crim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 infatigable lucha contra el terror marcarán su </w:t>
      </w:r>
      <w:r w:rsidR="00F8591E">
        <w:rPr>
          <w:rFonts w:ascii="Arial" w:eastAsia="Times New Roman" w:hAnsi="Arial" w:cs="Arial"/>
          <w:sz w:val="24"/>
          <w:szCs w:val="24"/>
          <w:lang w:eastAsia="es-ES"/>
        </w:rPr>
        <w:t>lab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fesional </w:t>
      </w:r>
      <w:r w:rsidR="00D55FDB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C419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éptima 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 de ‘FBI’</w:t>
      </w:r>
      <w:r w:rsidR="00D55FDB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estrenará el </w:t>
      </w:r>
      <w:r w:rsidR="005D2B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tes </w:t>
      </w:r>
      <w:r w:rsidR="002D56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D56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5D2B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5D2B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D55FDB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D55FD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A444C75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35F8BA" w14:textId="34630CE4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ssy Peregrym</w:t>
      </w:r>
      <w:r w:rsidR="00C419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Zeeko Zaki</w:t>
      </w:r>
      <w:r w:rsidR="00C419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41976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remy Sisto, Alana de la Garza</w:t>
      </w:r>
      <w:r w:rsidR="00C419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C41976"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ohn Boy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0B88">
        <w:rPr>
          <w:rFonts w:ascii="Arial" w:eastAsia="Times New Roman" w:hAnsi="Arial" w:cs="Arial"/>
          <w:sz w:val="24"/>
          <w:szCs w:val="24"/>
          <w:lang w:eastAsia="es-ES"/>
        </w:rPr>
        <w:t>integran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 xml:space="preserve"> el elenco protagon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a 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>trepid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cción procedimental creada por el ganador de dos Premios Emmy </w:t>
      </w:r>
      <w:r w:rsidRPr="008242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k Wol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591E">
        <w:rPr>
          <w:rFonts w:ascii="Arial" w:eastAsia="Times New Roman" w:hAnsi="Arial" w:cs="Arial"/>
          <w:sz w:val="24"/>
          <w:szCs w:val="24"/>
          <w:lang w:eastAsia="es-ES"/>
        </w:rPr>
        <w:t xml:space="preserve">(‘Ley y orden’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 xml:space="preserve">a la que se une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 xml:space="preserve"> intérprete</w:t>
      </w:r>
      <w:r w:rsidR="00F8591E">
        <w:rPr>
          <w:rFonts w:ascii="Arial" w:eastAsia="Times New Roman" w:hAnsi="Arial" w:cs="Arial"/>
          <w:sz w:val="24"/>
          <w:szCs w:val="24"/>
          <w:lang w:eastAsia="es-ES"/>
        </w:rPr>
        <w:t xml:space="preserve"> californiana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1976" w:rsidRPr="00C419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sette Olivera 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>(‘</w:t>
      </w:r>
      <w:r w:rsidR="00C41976" w:rsidRPr="00C41976">
        <w:rPr>
          <w:rFonts w:ascii="Arial" w:eastAsia="Times New Roman" w:hAnsi="Arial" w:cs="Arial"/>
          <w:sz w:val="24"/>
          <w:szCs w:val="24"/>
          <w:lang w:eastAsia="es-ES"/>
        </w:rPr>
        <w:t>La búsqueda: Más allá de la historia</w:t>
      </w:r>
      <w:r w:rsidR="00C41976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693B157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322B" w14:textId="0B3AC9C6" w:rsidR="00D55FDB" w:rsidRPr="00F51CAA" w:rsidRDefault="00C0592D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</w:t>
      </w:r>
      <w:r w:rsidR="0034310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brillante perfiladora criminal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lega </w:t>
      </w:r>
      <w:r w:rsidR="0034310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 la unidad</w:t>
      </w:r>
    </w:p>
    <w:p w14:paraId="4E1C741C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4FFFC1" w14:textId="5D6AB121" w:rsidR="00C41976" w:rsidRDefault="005D2B94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10F">
        <w:rPr>
          <w:rFonts w:ascii="Arial" w:eastAsia="Times New Roman" w:hAnsi="Arial" w:cs="Arial"/>
          <w:sz w:val="24"/>
          <w:szCs w:val="24"/>
          <w:lang w:eastAsia="es-ES"/>
        </w:rPr>
        <w:t>Sidney Ortiz</w:t>
      </w:r>
      <w:r w:rsidR="00AA735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agente procedente de la Unidad de Análisis de Conducta, a quien da vida la actriz </w:t>
      </w:r>
      <w:r w:rsidRPr="0034310F">
        <w:rPr>
          <w:rFonts w:ascii="Arial" w:eastAsia="Times New Roman" w:hAnsi="Arial" w:cs="Arial"/>
          <w:sz w:val="24"/>
          <w:szCs w:val="24"/>
          <w:lang w:eastAsia="es-ES"/>
        </w:rPr>
        <w:t xml:space="preserve">californiana </w:t>
      </w:r>
      <w:r w:rsidRPr="003431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sette Olivera</w:t>
      </w:r>
      <w:r w:rsidRPr="005D2B9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310F">
        <w:rPr>
          <w:rFonts w:ascii="Arial" w:eastAsia="Times New Roman" w:hAnsi="Arial" w:cs="Arial"/>
          <w:sz w:val="24"/>
          <w:szCs w:val="24"/>
          <w:lang w:eastAsia="es-ES"/>
        </w:rPr>
        <w:t>se sumará al equipo de élite de la Oficina Federal de Investigación en Nueva York</w:t>
      </w:r>
      <w:r w:rsidR="00ED617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4310F">
        <w:rPr>
          <w:rFonts w:ascii="Arial" w:eastAsia="Times New Roman" w:hAnsi="Arial" w:cs="Arial"/>
          <w:sz w:val="24"/>
          <w:szCs w:val="24"/>
          <w:lang w:eastAsia="es-ES"/>
        </w:rPr>
        <w:t>Ortiz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, experta perfiladora criminal,</w:t>
      </w:r>
      <w:r w:rsidR="0034310F" w:rsidRPr="003431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310F">
        <w:rPr>
          <w:rFonts w:ascii="Arial" w:eastAsia="Times New Roman" w:hAnsi="Arial" w:cs="Arial"/>
          <w:sz w:val="24"/>
          <w:szCs w:val="24"/>
          <w:lang w:eastAsia="es-ES"/>
        </w:rPr>
        <w:t xml:space="preserve">es una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agente</w:t>
      </w:r>
      <w:r w:rsidR="0034310F">
        <w:rPr>
          <w:rFonts w:ascii="Arial" w:eastAsia="Times New Roman" w:hAnsi="Arial" w:cs="Arial"/>
          <w:sz w:val="24"/>
          <w:szCs w:val="24"/>
          <w:lang w:eastAsia="es-ES"/>
        </w:rPr>
        <w:t xml:space="preserve"> poco habituada a trabajar en equipo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A7357">
        <w:rPr>
          <w:rFonts w:ascii="Arial" w:eastAsia="Times New Roman" w:hAnsi="Arial" w:cs="Arial"/>
          <w:sz w:val="24"/>
          <w:szCs w:val="24"/>
          <w:lang w:eastAsia="es-ES"/>
        </w:rPr>
        <w:t>a veces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desaf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iará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las</w:t>
      </w:r>
      <w:r w:rsidR="00F13940">
        <w:rPr>
          <w:rFonts w:ascii="Arial" w:eastAsia="Times New Roman" w:hAnsi="Arial" w:cs="Arial"/>
          <w:sz w:val="24"/>
          <w:szCs w:val="24"/>
          <w:lang w:eastAsia="es-ES"/>
        </w:rPr>
        <w:t xml:space="preserve"> instrucciones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de sus superiores. Tras el asalto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e intento de violación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de su hermana en su propia casa, investigará el caso por su cuenta con un único objetivo en mente: identificar y detener al agresor.</w:t>
      </w:r>
      <w:r w:rsidR="003431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0033DBF" w14:textId="77777777" w:rsidR="00FB5901" w:rsidRDefault="00FB5901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CFCFE2" w14:textId="064CB774" w:rsidR="00FB5901" w:rsidRDefault="00445871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esta </w:t>
      </w:r>
      <w:r w:rsidR="00FB5901" w:rsidRPr="005D2B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orporación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nueva temporada 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incluirá las </w:t>
      </w:r>
      <w:r w:rsidR="00FB5901" w:rsidRPr="00FB59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rvenciones especiales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B5901" w:rsidRPr="00FB59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Wilson Barnes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 xml:space="preserve"> (‘El legado de Bourne’), que se pondrá en la piel del agente de la CIA</w:t>
      </w:r>
      <w:r w:rsidR="00FB5901" w:rsidRPr="00FB5901">
        <w:t xml:space="preserve"> </w:t>
      </w:r>
      <w:r w:rsidR="00FB5901" w:rsidRPr="00FB5901">
        <w:rPr>
          <w:rFonts w:ascii="Arial" w:eastAsia="Times New Roman" w:hAnsi="Arial" w:cs="Arial"/>
          <w:sz w:val="24"/>
          <w:szCs w:val="24"/>
          <w:lang w:eastAsia="es-ES"/>
        </w:rPr>
        <w:t>Peter Bradford</w:t>
      </w:r>
      <w:r w:rsidR="00FB5901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445871">
        <w:t xml:space="preserve"> </w:t>
      </w:r>
      <w:r w:rsidRPr="004458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ril Matth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New  Amsterdam’),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inquisitiva detective del Departamento de Policía de Nueva York; </w:t>
      </w:r>
      <w:r w:rsidRPr="004458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my Auberjono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Boston Legal’), interpretando al doctor </w:t>
      </w:r>
      <w:r w:rsidRPr="00445871">
        <w:rPr>
          <w:rFonts w:ascii="Arial" w:eastAsia="Times New Roman" w:hAnsi="Arial" w:cs="Arial"/>
          <w:sz w:val="24"/>
          <w:szCs w:val="24"/>
          <w:lang w:eastAsia="es-ES"/>
        </w:rPr>
        <w:t>Adam Mari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4458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ah McKirn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Night Sky’), dando vida a la</w:t>
      </w:r>
      <w:r w:rsidRPr="00ED61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rang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iree Cole; </w:t>
      </w:r>
      <w:r w:rsidRPr="004458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na Benk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The Avengers’),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en el papel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5D2B94">
        <w:rPr>
          <w:rFonts w:ascii="Arial" w:eastAsia="Times New Roman" w:hAnsi="Arial" w:cs="Arial"/>
          <w:sz w:val="24"/>
          <w:szCs w:val="24"/>
          <w:lang w:eastAsia="es-ES"/>
        </w:rPr>
        <w:t>inquisitiva ag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Interpol; y </w:t>
      </w:r>
      <w:r w:rsidRPr="004458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egory J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East New York’), encarnando al capitán Tim Marks.</w:t>
      </w:r>
    </w:p>
    <w:p w14:paraId="26F1A911" w14:textId="77777777" w:rsidR="00445871" w:rsidRDefault="00445871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A571A0" w14:textId="6A0EAFB6" w:rsidR="00445871" w:rsidRPr="0034310F" w:rsidRDefault="00B35925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os nuevos </w:t>
      </w:r>
      <w:r w:rsidR="00CF6137">
        <w:rPr>
          <w:rFonts w:ascii="Arial" w:eastAsia="Times New Roman" w:hAnsi="Arial" w:cs="Arial"/>
          <w:sz w:val="24"/>
          <w:szCs w:val="24"/>
          <w:lang w:eastAsia="es-ES"/>
        </w:rPr>
        <w:t>episod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agentes del FBI darán lo mejor de sí mismos para hacer frente a </w:t>
      </w:r>
      <w:r w:rsidR="008E7374" w:rsidRPr="008E73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</w:t>
      </w:r>
      <w:r w:rsidRPr="008E73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eligros que amenazan la seguridad de Nueva York y el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una serie de </w:t>
      </w:r>
      <w:r w:rsidRPr="008C6D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osiones intencion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barrio de Queens; una caótica y </w:t>
      </w:r>
      <w:r w:rsidRPr="008C6D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gica protesta en un camp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iversitario en la que Tyler, el hijo del agente Jubal Valentine, es detenido junto a varios estudiantes; el </w:t>
      </w:r>
      <w:r w:rsidRPr="008C6D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esinato a tiros de varios agentes de adua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el robo de un cargamento; o un </w:t>
      </w:r>
      <w:r w:rsidRPr="008C6D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roteo en un centro para personas sin hog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barrio de Astoria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>, entre otros casos.</w:t>
      </w:r>
    </w:p>
    <w:p w14:paraId="7A8A0B45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DF5EBD" w14:textId="1C3A76D2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bookmarkStart w:id="0" w:name="_Hlk213312884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</w:t>
      </w:r>
      <w:r w:rsidR="005D2B9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arranque de la temporada</w:t>
      </w:r>
      <w:r w:rsidR="00F8591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…</w:t>
      </w:r>
    </w:p>
    <w:p w14:paraId="40423820" w14:textId="77777777" w:rsidR="00D55FDB" w:rsidRDefault="00D55FDB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FF7B2" w14:textId="4F487C37" w:rsidR="00D55FDB" w:rsidRDefault="005D2B94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213313023"/>
      <w:r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 xml:space="preserve"> agentes federales indagan en el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 asesinato de un fontanero de Brooklyn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una investigación 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>que tendrá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 alcance mundial 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>y que suscitará el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>recelo de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 la CIA. Mientras tanto, Tiffany</w:t>
      </w:r>
      <w:r w:rsidR="008E7374" w:rsidRPr="008E7374">
        <w:t xml:space="preserve"> </w:t>
      </w:r>
      <w:r w:rsidR="008E7374" w:rsidRPr="008E7374">
        <w:rPr>
          <w:rFonts w:ascii="Arial" w:eastAsia="Times New Roman" w:hAnsi="Arial" w:cs="Arial"/>
          <w:sz w:val="24"/>
          <w:szCs w:val="24"/>
          <w:lang w:eastAsia="es-ES"/>
        </w:rPr>
        <w:t>Wallace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 xml:space="preserve"> decide volcar su energía en el 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trabajo </w:t>
      </w:r>
      <w:r w:rsidR="008E7374">
        <w:rPr>
          <w:rFonts w:ascii="Arial" w:eastAsia="Times New Roman" w:hAnsi="Arial" w:cs="Arial"/>
          <w:sz w:val="24"/>
          <w:szCs w:val="24"/>
          <w:lang w:eastAsia="es-ES"/>
        </w:rPr>
        <w:t>tras el caso</w:t>
      </w:r>
      <w:r w:rsidR="00202FC6" w:rsidRPr="00202FC6">
        <w:rPr>
          <w:rFonts w:ascii="Arial" w:eastAsia="Times New Roman" w:hAnsi="Arial" w:cs="Arial"/>
          <w:sz w:val="24"/>
          <w:szCs w:val="24"/>
          <w:lang w:eastAsia="es-ES"/>
        </w:rPr>
        <w:t xml:space="preserve"> Hakim.</w:t>
      </w:r>
    </w:p>
    <w:bookmarkEnd w:id="1"/>
    <w:p w14:paraId="18893315" w14:textId="77777777" w:rsidR="00C41976" w:rsidRDefault="00C41976" w:rsidP="00C419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36AC12" w14:textId="77777777" w:rsidR="00C41976" w:rsidRDefault="00C41976" w:rsidP="00C4197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0"/>
    <w:p w14:paraId="5619509E" w14:textId="77777777" w:rsidR="00C41976" w:rsidRPr="00EA032D" w:rsidRDefault="00C41976" w:rsidP="00D55F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41976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62D00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2FC6"/>
    <w:rsid w:val="00204952"/>
    <w:rsid w:val="00220CF5"/>
    <w:rsid w:val="0022128F"/>
    <w:rsid w:val="00222EE5"/>
    <w:rsid w:val="0022517A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D5602"/>
    <w:rsid w:val="002F2132"/>
    <w:rsid w:val="002F6BE8"/>
    <w:rsid w:val="003079A7"/>
    <w:rsid w:val="00307F43"/>
    <w:rsid w:val="00317A60"/>
    <w:rsid w:val="00324271"/>
    <w:rsid w:val="003247DC"/>
    <w:rsid w:val="0034310F"/>
    <w:rsid w:val="0035327B"/>
    <w:rsid w:val="003628C1"/>
    <w:rsid w:val="003728AD"/>
    <w:rsid w:val="00380B09"/>
    <w:rsid w:val="00390D2D"/>
    <w:rsid w:val="00391451"/>
    <w:rsid w:val="00395834"/>
    <w:rsid w:val="00395F18"/>
    <w:rsid w:val="003A08B9"/>
    <w:rsid w:val="003A43BC"/>
    <w:rsid w:val="003A58C4"/>
    <w:rsid w:val="003A5D07"/>
    <w:rsid w:val="003A61C8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E63EA"/>
    <w:rsid w:val="003F195C"/>
    <w:rsid w:val="003F2DC4"/>
    <w:rsid w:val="003F3325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45871"/>
    <w:rsid w:val="0045011A"/>
    <w:rsid w:val="00451F2F"/>
    <w:rsid w:val="00455DC5"/>
    <w:rsid w:val="00456C42"/>
    <w:rsid w:val="00464997"/>
    <w:rsid w:val="004657F3"/>
    <w:rsid w:val="004677B3"/>
    <w:rsid w:val="00471457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A7383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B5CB1"/>
    <w:rsid w:val="005D2B94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46607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B46E9"/>
    <w:rsid w:val="007E1FAA"/>
    <w:rsid w:val="007E6822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6DCE"/>
    <w:rsid w:val="008C77B6"/>
    <w:rsid w:val="008D29D8"/>
    <w:rsid w:val="008E49F9"/>
    <w:rsid w:val="008E7342"/>
    <w:rsid w:val="008E7374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2F9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30C0C"/>
    <w:rsid w:val="00A45314"/>
    <w:rsid w:val="00A47666"/>
    <w:rsid w:val="00A523B1"/>
    <w:rsid w:val="00A565C1"/>
    <w:rsid w:val="00A643DD"/>
    <w:rsid w:val="00A66860"/>
    <w:rsid w:val="00A74966"/>
    <w:rsid w:val="00A77B19"/>
    <w:rsid w:val="00A8018E"/>
    <w:rsid w:val="00A823A4"/>
    <w:rsid w:val="00A9578A"/>
    <w:rsid w:val="00A9769B"/>
    <w:rsid w:val="00AA7357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35925"/>
    <w:rsid w:val="00B40499"/>
    <w:rsid w:val="00B54475"/>
    <w:rsid w:val="00B57587"/>
    <w:rsid w:val="00B6091C"/>
    <w:rsid w:val="00B743AF"/>
    <w:rsid w:val="00B85AA5"/>
    <w:rsid w:val="00B90514"/>
    <w:rsid w:val="00B9644F"/>
    <w:rsid w:val="00BA6193"/>
    <w:rsid w:val="00BA7FA9"/>
    <w:rsid w:val="00BC3384"/>
    <w:rsid w:val="00BD2451"/>
    <w:rsid w:val="00BD6339"/>
    <w:rsid w:val="00BE5A4E"/>
    <w:rsid w:val="00BE6C68"/>
    <w:rsid w:val="00BF5E25"/>
    <w:rsid w:val="00C01766"/>
    <w:rsid w:val="00C03346"/>
    <w:rsid w:val="00C0592D"/>
    <w:rsid w:val="00C1483D"/>
    <w:rsid w:val="00C15A50"/>
    <w:rsid w:val="00C25D3B"/>
    <w:rsid w:val="00C26D63"/>
    <w:rsid w:val="00C3192E"/>
    <w:rsid w:val="00C35386"/>
    <w:rsid w:val="00C35DBE"/>
    <w:rsid w:val="00C41976"/>
    <w:rsid w:val="00C47BC2"/>
    <w:rsid w:val="00C51F73"/>
    <w:rsid w:val="00C5598B"/>
    <w:rsid w:val="00C61AFD"/>
    <w:rsid w:val="00C70AEB"/>
    <w:rsid w:val="00C72C3D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0B88"/>
    <w:rsid w:val="00CF4CF9"/>
    <w:rsid w:val="00CF50D7"/>
    <w:rsid w:val="00CF6137"/>
    <w:rsid w:val="00D004FD"/>
    <w:rsid w:val="00D040DC"/>
    <w:rsid w:val="00D11117"/>
    <w:rsid w:val="00D154F0"/>
    <w:rsid w:val="00D21600"/>
    <w:rsid w:val="00D26A43"/>
    <w:rsid w:val="00D30A85"/>
    <w:rsid w:val="00D31A4F"/>
    <w:rsid w:val="00D41113"/>
    <w:rsid w:val="00D41791"/>
    <w:rsid w:val="00D432C4"/>
    <w:rsid w:val="00D46B81"/>
    <w:rsid w:val="00D51173"/>
    <w:rsid w:val="00D54641"/>
    <w:rsid w:val="00D55FDB"/>
    <w:rsid w:val="00D74A84"/>
    <w:rsid w:val="00D85125"/>
    <w:rsid w:val="00D87D36"/>
    <w:rsid w:val="00D9411A"/>
    <w:rsid w:val="00DA1902"/>
    <w:rsid w:val="00DA2C4A"/>
    <w:rsid w:val="00DA6DEA"/>
    <w:rsid w:val="00DB67BB"/>
    <w:rsid w:val="00DC2AA4"/>
    <w:rsid w:val="00DC477A"/>
    <w:rsid w:val="00DC63E6"/>
    <w:rsid w:val="00DD535A"/>
    <w:rsid w:val="00DE137F"/>
    <w:rsid w:val="00DE2A0C"/>
    <w:rsid w:val="00DE327E"/>
    <w:rsid w:val="00DE3655"/>
    <w:rsid w:val="00DE6CD7"/>
    <w:rsid w:val="00DF255B"/>
    <w:rsid w:val="00DF293C"/>
    <w:rsid w:val="00DF2E9E"/>
    <w:rsid w:val="00DF6FCA"/>
    <w:rsid w:val="00DF79B1"/>
    <w:rsid w:val="00E1233B"/>
    <w:rsid w:val="00E30274"/>
    <w:rsid w:val="00E36B19"/>
    <w:rsid w:val="00E43796"/>
    <w:rsid w:val="00E47879"/>
    <w:rsid w:val="00E56428"/>
    <w:rsid w:val="00E6170B"/>
    <w:rsid w:val="00E61CC6"/>
    <w:rsid w:val="00E6306B"/>
    <w:rsid w:val="00E6352E"/>
    <w:rsid w:val="00E63CA4"/>
    <w:rsid w:val="00E672A8"/>
    <w:rsid w:val="00E857EC"/>
    <w:rsid w:val="00E924C1"/>
    <w:rsid w:val="00EA032D"/>
    <w:rsid w:val="00EC2336"/>
    <w:rsid w:val="00ED6179"/>
    <w:rsid w:val="00EE00EE"/>
    <w:rsid w:val="00EE6998"/>
    <w:rsid w:val="00EF27FD"/>
    <w:rsid w:val="00F001EA"/>
    <w:rsid w:val="00F027A5"/>
    <w:rsid w:val="00F13940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591E"/>
    <w:rsid w:val="00F86580"/>
    <w:rsid w:val="00F93362"/>
    <w:rsid w:val="00F93750"/>
    <w:rsid w:val="00FA0C27"/>
    <w:rsid w:val="00FB280E"/>
    <w:rsid w:val="00FB340E"/>
    <w:rsid w:val="00FB5901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4</cp:revision>
  <cp:lastPrinted>2025-03-19T17:10:00Z</cp:lastPrinted>
  <dcterms:created xsi:type="dcterms:W3CDTF">2025-02-27T16:49:00Z</dcterms:created>
  <dcterms:modified xsi:type="dcterms:W3CDTF">2025-11-06T10:47:00Z</dcterms:modified>
</cp:coreProperties>
</file>